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D3926" w14:textId="6FA5C156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1D1385" wp14:editId="19AFE89B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6F2F95" w:rsidRPr="006F2F95" w14:paraId="31A52845" w14:textId="77777777" w:rsidTr="001B487B">
        <w:trPr>
          <w:trHeight w:val="605"/>
          <w:jc w:val="center"/>
        </w:trPr>
        <w:tc>
          <w:tcPr>
            <w:tcW w:w="6495" w:type="dxa"/>
            <w:vAlign w:val="center"/>
            <w:hideMark/>
          </w:tcPr>
          <w:p w14:paraId="27D6DE46" w14:textId="77777777" w:rsidR="002C0D42" w:rsidRDefault="002C0D42" w:rsidP="002C0D42">
            <w:pPr>
              <w:pStyle w:val="Default"/>
            </w:pPr>
          </w:p>
          <w:p w14:paraId="752B9090" w14:textId="09C4E5F8" w:rsidR="006F2F95" w:rsidRPr="00555DC1" w:rsidRDefault="002C0D42" w:rsidP="002C0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CA"/>
              </w:rPr>
            </w:pPr>
            <w:r w:rsidRPr="00555DC1">
              <w:rPr>
                <w:rFonts w:ascii="Arial" w:hAnsi="Arial" w:cs="Arial"/>
              </w:rPr>
              <w:t xml:space="preserve"> </w:t>
            </w:r>
            <w:proofErr w:type="spellStart"/>
            <w:r w:rsidRPr="00555DC1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S</w:t>
            </w:r>
            <w:r w:rsidR="00C7148B" w:rsidRPr="00555DC1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tay</w:t>
            </w:r>
            <w:proofErr w:type="spellEnd"/>
            <w:r w:rsidRPr="00555DC1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 H</w:t>
            </w:r>
            <w:r w:rsidR="00C7148B" w:rsidRPr="00555DC1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ome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2355E7AA" w14:textId="3734D68C" w:rsidR="006F2F95" w:rsidRPr="006F2F95" w:rsidRDefault="006F2F95" w:rsidP="006F2F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5494A02A" w14:textId="77777777" w:rsidTr="001B487B">
        <w:trPr>
          <w:trHeight w:val="304"/>
          <w:jc w:val="center"/>
        </w:trPr>
        <w:tc>
          <w:tcPr>
            <w:tcW w:w="6495" w:type="dxa"/>
            <w:vAlign w:val="center"/>
            <w:hideMark/>
          </w:tcPr>
          <w:p w14:paraId="5429A4AD" w14:textId="77777777" w:rsidR="002C0D42" w:rsidRPr="002C0D42" w:rsidRDefault="002C0D42" w:rsidP="002C0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06ABCB" w14:textId="5C9F70CA" w:rsidR="006F2F95" w:rsidRPr="00555DC1" w:rsidRDefault="002C0D42" w:rsidP="002C0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CA"/>
              </w:rPr>
            </w:pPr>
            <w:r w:rsidRPr="00555D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5DC1">
              <w:rPr>
                <w:rFonts w:ascii="Arial" w:hAnsi="Arial" w:cs="Arial"/>
                <w:color w:val="FF0000"/>
                <w:sz w:val="20"/>
                <w:szCs w:val="20"/>
              </w:rPr>
              <w:t>Julie Lépine 2020</w:t>
            </w:r>
          </w:p>
        </w:tc>
        <w:tc>
          <w:tcPr>
            <w:tcW w:w="0" w:type="auto"/>
            <w:vMerge/>
            <w:vAlign w:val="center"/>
            <w:hideMark/>
          </w:tcPr>
          <w:p w14:paraId="22F96496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7327C728" w14:textId="77777777" w:rsidTr="001B487B">
        <w:trPr>
          <w:trHeight w:val="65"/>
          <w:jc w:val="center"/>
        </w:trPr>
        <w:tc>
          <w:tcPr>
            <w:tcW w:w="6495" w:type="dxa"/>
            <w:vAlign w:val="center"/>
            <w:hideMark/>
          </w:tcPr>
          <w:p w14:paraId="2118967C" w14:textId="2FDA957E" w:rsidR="00560A65" w:rsidRPr="00555DC1" w:rsidRDefault="00560A65" w:rsidP="00560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64D144A5" w14:textId="4751D7E8" w:rsidR="006F2F95" w:rsidRPr="00555DC1" w:rsidRDefault="00560A65" w:rsidP="00560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555D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5DC1">
              <w:rPr>
                <w:rFonts w:ascii="Arial" w:hAnsi="Arial" w:cs="Arial"/>
                <w:color w:val="000000"/>
                <w:sz w:val="20"/>
                <w:szCs w:val="20"/>
              </w:rPr>
              <w:t>Danse en ligne : Débutante 32 comptes 4 murs</w:t>
            </w:r>
          </w:p>
        </w:tc>
        <w:tc>
          <w:tcPr>
            <w:tcW w:w="0" w:type="auto"/>
            <w:vMerge/>
            <w:vAlign w:val="center"/>
            <w:hideMark/>
          </w:tcPr>
          <w:p w14:paraId="4B436288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7F757773" w14:textId="77777777" w:rsidTr="001B487B">
        <w:trPr>
          <w:trHeight w:val="65"/>
          <w:jc w:val="center"/>
        </w:trPr>
        <w:tc>
          <w:tcPr>
            <w:tcW w:w="6495" w:type="dxa"/>
            <w:vAlign w:val="center"/>
            <w:hideMark/>
          </w:tcPr>
          <w:p w14:paraId="58103BDF" w14:textId="5219ADD4" w:rsidR="006F2F95" w:rsidRPr="00555DC1" w:rsidRDefault="006F2F95" w:rsidP="006F2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1D5BB0C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32C1564" w14:textId="77777777" w:rsidTr="001B487B">
        <w:trPr>
          <w:trHeight w:val="65"/>
          <w:jc w:val="center"/>
        </w:trPr>
        <w:tc>
          <w:tcPr>
            <w:tcW w:w="6495" w:type="dxa"/>
            <w:vAlign w:val="center"/>
          </w:tcPr>
          <w:p w14:paraId="58746A8B" w14:textId="4D7743F3" w:rsidR="006F2F95" w:rsidRPr="001B487B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fr-CA"/>
              </w:rPr>
            </w:pPr>
          </w:p>
        </w:tc>
        <w:tc>
          <w:tcPr>
            <w:tcW w:w="750" w:type="dxa"/>
            <w:vAlign w:val="center"/>
            <w:hideMark/>
          </w:tcPr>
          <w:p w14:paraId="05283955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564B76" w14:paraId="62BE3322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D3DA146" w14:textId="3A69EAD5" w:rsidR="006F2F95" w:rsidRPr="00555DC1" w:rsidRDefault="006F2F95" w:rsidP="00555DC1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CA" w:eastAsia="fr-CA"/>
              </w:rPr>
            </w:pPr>
            <w:r w:rsidRPr="00555DC1">
              <w:rPr>
                <w:rFonts w:eastAsia="Times New Roman"/>
                <w:sz w:val="20"/>
                <w:szCs w:val="20"/>
                <w:lang w:val="en-CA" w:eastAsia="fr-CA"/>
              </w:rPr>
              <w:t>Musique: </w:t>
            </w:r>
            <w:r w:rsidR="00555DC1" w:rsidRPr="00555DC1">
              <w:rPr>
                <w:lang w:val="en-CA"/>
              </w:rPr>
              <w:t xml:space="preserve"> </w:t>
            </w:r>
            <w:r w:rsidR="00555DC1" w:rsidRPr="00555DC1">
              <w:rPr>
                <w:sz w:val="20"/>
                <w:szCs w:val="20"/>
                <w:lang w:val="en-CA"/>
              </w:rPr>
              <w:t>Stay Home de Big &amp; Rich</w:t>
            </w:r>
          </w:p>
        </w:tc>
        <w:tc>
          <w:tcPr>
            <w:tcW w:w="0" w:type="auto"/>
            <w:vAlign w:val="center"/>
            <w:hideMark/>
          </w:tcPr>
          <w:p w14:paraId="4060F5B0" w14:textId="77777777" w:rsidR="006F2F95" w:rsidRPr="00555DC1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6F2F95" w:rsidRPr="006F2F95" w14:paraId="576CE4CE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5BC8328" w14:textId="64D63BAE" w:rsidR="006F2F95" w:rsidRPr="00555DC1" w:rsidRDefault="006F2F95" w:rsidP="006F2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555DC1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Intro</w:t>
            </w:r>
            <w:r w:rsidR="00653BF6" w:rsidRPr="00555DC1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:</w:t>
            </w:r>
            <w:r w:rsidR="00555DC1" w:rsidRPr="00555DC1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9</w:t>
            </w:r>
            <w:r w:rsidR="00653BF6" w:rsidRPr="00555DC1">
              <w:rPr>
                <w:rFonts w:ascii="Arial" w:hAnsi="Arial" w:cs="Arial"/>
                <w:sz w:val="20"/>
                <w:szCs w:val="20"/>
              </w:rPr>
              <w:t xml:space="preserve"> comptes </w:t>
            </w:r>
          </w:p>
        </w:tc>
        <w:tc>
          <w:tcPr>
            <w:tcW w:w="0" w:type="auto"/>
            <w:vAlign w:val="center"/>
            <w:hideMark/>
          </w:tcPr>
          <w:p w14:paraId="1C006D46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346E5EC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07928C87" w14:textId="281F822D" w:rsidR="006F2F95" w:rsidRPr="00F233E8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1C25DAC8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9267718" w14:textId="77777777" w:rsidTr="00F233E8">
        <w:trPr>
          <w:trHeight w:val="15"/>
          <w:jc w:val="center"/>
        </w:trPr>
        <w:tc>
          <w:tcPr>
            <w:tcW w:w="6495" w:type="dxa"/>
            <w:vAlign w:val="center"/>
          </w:tcPr>
          <w:p w14:paraId="01EF8294" w14:textId="3C96AB61" w:rsidR="006F2F95" w:rsidRPr="00F233E8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C711459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4E0514CD" w14:textId="77777777" w:rsidTr="00F233E8">
        <w:trPr>
          <w:trHeight w:val="15"/>
          <w:jc w:val="center"/>
        </w:trPr>
        <w:tc>
          <w:tcPr>
            <w:tcW w:w="6495" w:type="dxa"/>
            <w:vAlign w:val="center"/>
          </w:tcPr>
          <w:p w14:paraId="53B3BF9D" w14:textId="7B397782" w:rsidR="006F2F95" w:rsidRPr="00F233E8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1CAD974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33FBD843" w14:textId="441BD285" w:rsidR="006F2F95" w:rsidRPr="00B81832" w:rsidRDefault="006F2F95" w:rsidP="00B81832">
      <w:pPr>
        <w:pStyle w:val="Default"/>
        <w:rPr>
          <w:rFonts w:eastAsia="Times New Roman"/>
          <w:sz w:val="20"/>
          <w:szCs w:val="20"/>
          <w:lang w:val="en-CA" w:eastAsia="fr-CA"/>
        </w:rPr>
      </w:pPr>
      <w:r w:rsidRPr="00564B76">
        <w:rPr>
          <w:rFonts w:eastAsia="Times New Roman"/>
          <w:b/>
          <w:bCs/>
          <w:sz w:val="20"/>
          <w:szCs w:val="20"/>
          <w:lang w:val="en-CA" w:eastAsia="fr-CA"/>
        </w:rPr>
        <w:tab/>
      </w:r>
      <w:r w:rsidR="00B81832" w:rsidRPr="00B81832">
        <w:rPr>
          <w:rFonts w:eastAsia="Times New Roman"/>
          <w:b/>
          <w:bCs/>
          <w:sz w:val="20"/>
          <w:szCs w:val="20"/>
          <w:lang w:val="en-CA" w:eastAsia="fr-CA"/>
        </w:rPr>
        <w:t xml:space="preserve"> </w:t>
      </w:r>
      <w:r w:rsidR="00B81832">
        <w:rPr>
          <w:rFonts w:eastAsia="Times New Roman"/>
          <w:b/>
          <w:bCs/>
          <w:sz w:val="20"/>
          <w:szCs w:val="20"/>
          <w:lang w:val="en-CA" w:eastAsia="fr-CA"/>
        </w:rPr>
        <w:t xml:space="preserve">   </w:t>
      </w:r>
      <w:r w:rsidRPr="006F2F95">
        <w:rPr>
          <w:rFonts w:eastAsia="Times New Roman"/>
          <w:b/>
          <w:bCs/>
          <w:sz w:val="20"/>
          <w:szCs w:val="20"/>
          <w:lang w:val="en-CA" w:eastAsia="fr-CA"/>
        </w:rPr>
        <w:t xml:space="preserve">1-8 </w:t>
      </w:r>
      <w:r w:rsidR="00B81832">
        <w:rPr>
          <w:rFonts w:eastAsia="Times New Roman"/>
          <w:b/>
          <w:bCs/>
          <w:sz w:val="20"/>
          <w:szCs w:val="20"/>
          <w:lang w:val="en-CA" w:eastAsia="fr-CA"/>
        </w:rPr>
        <w:t xml:space="preserve">          </w:t>
      </w:r>
      <w:r w:rsidR="00B81832" w:rsidRPr="00B81832">
        <w:rPr>
          <w:b/>
          <w:bCs/>
          <w:sz w:val="20"/>
          <w:szCs w:val="20"/>
          <w:lang w:val="en-CA"/>
        </w:rPr>
        <w:t>R</w:t>
      </w:r>
      <w:r w:rsidR="00B81832">
        <w:rPr>
          <w:b/>
          <w:bCs/>
          <w:sz w:val="20"/>
          <w:szCs w:val="20"/>
          <w:lang w:val="en-CA"/>
        </w:rPr>
        <w:t>ight</w:t>
      </w:r>
      <w:r w:rsidR="00B81832" w:rsidRPr="00B81832">
        <w:rPr>
          <w:b/>
          <w:bCs/>
          <w:sz w:val="20"/>
          <w:szCs w:val="20"/>
          <w:lang w:val="en-CA"/>
        </w:rPr>
        <w:t xml:space="preserve"> S</w:t>
      </w:r>
      <w:r w:rsidR="00B81832">
        <w:rPr>
          <w:b/>
          <w:bCs/>
          <w:sz w:val="20"/>
          <w:szCs w:val="20"/>
          <w:lang w:val="en-CA"/>
        </w:rPr>
        <w:t xml:space="preserve">huffle, </w:t>
      </w:r>
      <w:r w:rsidR="00B81832" w:rsidRPr="00B81832">
        <w:rPr>
          <w:b/>
          <w:bCs/>
          <w:sz w:val="20"/>
          <w:szCs w:val="20"/>
          <w:lang w:val="en-CA"/>
        </w:rPr>
        <w:t>B</w:t>
      </w:r>
      <w:r w:rsidR="00B81832">
        <w:rPr>
          <w:b/>
          <w:bCs/>
          <w:sz w:val="20"/>
          <w:szCs w:val="20"/>
          <w:lang w:val="en-CA"/>
        </w:rPr>
        <w:t>ack</w:t>
      </w:r>
      <w:r w:rsidR="00B81832" w:rsidRPr="00B81832">
        <w:rPr>
          <w:b/>
          <w:bCs/>
          <w:sz w:val="20"/>
          <w:szCs w:val="20"/>
          <w:lang w:val="en-CA"/>
        </w:rPr>
        <w:t xml:space="preserve"> R</w:t>
      </w:r>
      <w:r w:rsidR="00B81832">
        <w:rPr>
          <w:b/>
          <w:bCs/>
          <w:sz w:val="20"/>
          <w:szCs w:val="20"/>
          <w:lang w:val="en-CA"/>
        </w:rPr>
        <w:t>ock</w:t>
      </w:r>
      <w:r w:rsidR="00B81832" w:rsidRPr="00B81832">
        <w:rPr>
          <w:b/>
          <w:bCs/>
          <w:sz w:val="20"/>
          <w:szCs w:val="20"/>
          <w:lang w:val="en-CA"/>
        </w:rPr>
        <w:t xml:space="preserve"> </w:t>
      </w:r>
      <w:r w:rsidR="00B81832">
        <w:rPr>
          <w:b/>
          <w:bCs/>
          <w:sz w:val="20"/>
          <w:szCs w:val="20"/>
          <w:lang w:val="en-CA"/>
        </w:rPr>
        <w:t>Step Left</w:t>
      </w:r>
      <w:r w:rsidR="00B81832" w:rsidRPr="00B81832">
        <w:rPr>
          <w:b/>
          <w:bCs/>
          <w:sz w:val="20"/>
          <w:szCs w:val="20"/>
          <w:lang w:val="en-CA"/>
        </w:rPr>
        <w:t xml:space="preserve"> S</w:t>
      </w:r>
      <w:r w:rsidR="0038581E">
        <w:rPr>
          <w:b/>
          <w:bCs/>
          <w:sz w:val="20"/>
          <w:szCs w:val="20"/>
          <w:lang w:val="en-CA"/>
        </w:rPr>
        <w:t>huffle Back Rock Step</w:t>
      </w:r>
    </w:p>
    <w:p w14:paraId="5FA4495F" w14:textId="500E1A60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 w:rsidR="0038581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2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38581E">
        <w:rPr>
          <w:rFonts w:ascii="Arial" w:hAnsi="Arial" w:cs="Arial"/>
          <w:sz w:val="20"/>
          <w:szCs w:val="20"/>
        </w:rPr>
        <w:t>Chassé à droite PD,PG,PD</w:t>
      </w:r>
    </w:p>
    <w:p w14:paraId="7FD19544" w14:textId="687CE4B7" w:rsidR="00A14D1A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8581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</w:t>
      </w:r>
      <w:r w:rsidR="0038581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4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38581E">
        <w:rPr>
          <w:rFonts w:ascii="Arial" w:hAnsi="Arial" w:cs="Arial"/>
          <w:sz w:val="20"/>
          <w:szCs w:val="20"/>
        </w:rPr>
        <w:t>Rock du PG arrière, Retour sur le PD</w:t>
      </w:r>
    </w:p>
    <w:p w14:paraId="6FEDE4A0" w14:textId="65073F1C" w:rsidR="00F86FD0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</w:t>
      </w:r>
      <w:r w:rsidR="0038581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38581E">
        <w:rPr>
          <w:rFonts w:ascii="Arial" w:hAnsi="Arial" w:cs="Arial"/>
          <w:sz w:val="20"/>
          <w:szCs w:val="20"/>
        </w:rPr>
        <w:t>Chassé à gauche PG,PD,PG</w:t>
      </w:r>
    </w:p>
    <w:p w14:paraId="027E559C" w14:textId="4543905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</w:t>
      </w:r>
      <w:r w:rsidR="003B6F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8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38581E">
        <w:rPr>
          <w:rFonts w:ascii="Arial" w:hAnsi="Arial" w:cs="Arial"/>
          <w:sz w:val="20"/>
          <w:szCs w:val="20"/>
        </w:rPr>
        <w:t>Rock du PD arrière, Retour sur le PG</w:t>
      </w:r>
    </w:p>
    <w:p w14:paraId="43A6E8A2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84AA3E1" w14:textId="236C65AB" w:rsidR="00BD4B6F" w:rsidRPr="00BD4B6F" w:rsidRDefault="006F2F95" w:rsidP="00BD4B6F">
      <w:pPr>
        <w:pStyle w:val="Default"/>
        <w:rPr>
          <w:lang w:val="en-CA"/>
        </w:rPr>
      </w:pPr>
      <w:r w:rsidRPr="006F2F95">
        <w:rPr>
          <w:rFonts w:eastAsia="Times New Roman"/>
          <w:sz w:val="20"/>
          <w:szCs w:val="20"/>
          <w:lang w:eastAsia="fr-CA"/>
        </w:rPr>
        <w:tab/>
      </w:r>
      <w:r w:rsidR="00ED7C24" w:rsidRPr="00564B76">
        <w:rPr>
          <w:rFonts w:eastAsia="Times New Roman"/>
          <w:sz w:val="20"/>
          <w:szCs w:val="20"/>
          <w:lang w:eastAsia="fr-CA"/>
        </w:rPr>
        <w:t xml:space="preserve">    </w:t>
      </w:r>
      <w:r w:rsidRPr="006F2F95">
        <w:rPr>
          <w:rFonts w:eastAsia="Times New Roman"/>
          <w:b/>
          <w:bCs/>
          <w:sz w:val="20"/>
          <w:szCs w:val="20"/>
          <w:lang w:val="en-CA" w:eastAsia="fr-CA"/>
        </w:rPr>
        <w:t xml:space="preserve">9-16 </w:t>
      </w:r>
      <w:r w:rsidR="00ED7C24">
        <w:rPr>
          <w:rFonts w:eastAsia="Times New Roman"/>
          <w:b/>
          <w:bCs/>
          <w:sz w:val="20"/>
          <w:szCs w:val="20"/>
          <w:lang w:val="en-CA" w:eastAsia="fr-CA"/>
        </w:rPr>
        <w:t xml:space="preserve">       </w:t>
      </w:r>
      <w:r w:rsidR="006A1757" w:rsidRPr="00ED7C24">
        <w:rPr>
          <w:lang w:val="en-CA"/>
        </w:rPr>
        <w:t xml:space="preserve"> </w:t>
      </w:r>
      <w:r w:rsidR="0002003C">
        <w:rPr>
          <w:lang w:val="en-CA"/>
        </w:rPr>
        <w:t xml:space="preserve">( </w:t>
      </w:r>
      <w:r w:rsidR="006A1757" w:rsidRPr="00ED7C24">
        <w:rPr>
          <w:b/>
          <w:bCs/>
          <w:sz w:val="20"/>
          <w:szCs w:val="20"/>
          <w:lang w:val="en-CA"/>
        </w:rPr>
        <w:t xml:space="preserve">Kick Ball Change </w:t>
      </w:r>
      <w:r w:rsidR="0002003C">
        <w:rPr>
          <w:b/>
          <w:bCs/>
          <w:sz w:val="20"/>
          <w:szCs w:val="20"/>
          <w:lang w:val="en-CA"/>
        </w:rPr>
        <w:t xml:space="preserve">) </w:t>
      </w:r>
      <w:r w:rsidR="006A1757" w:rsidRPr="00ED7C24">
        <w:rPr>
          <w:b/>
          <w:bCs/>
          <w:sz w:val="20"/>
          <w:szCs w:val="20"/>
          <w:lang w:val="en-CA"/>
        </w:rPr>
        <w:t>x</w:t>
      </w:r>
      <w:r w:rsidR="0002003C">
        <w:rPr>
          <w:b/>
          <w:bCs/>
          <w:sz w:val="20"/>
          <w:szCs w:val="20"/>
          <w:lang w:val="en-CA"/>
        </w:rPr>
        <w:t xml:space="preserve"> </w:t>
      </w:r>
      <w:r w:rsidR="006A1757" w:rsidRPr="00ED7C24">
        <w:rPr>
          <w:b/>
          <w:bCs/>
          <w:sz w:val="20"/>
          <w:szCs w:val="20"/>
          <w:lang w:val="en-CA"/>
        </w:rPr>
        <w:t>2, Rock S</w:t>
      </w:r>
      <w:r w:rsidR="00ED7C24" w:rsidRPr="00ED7C24">
        <w:rPr>
          <w:b/>
          <w:bCs/>
          <w:sz w:val="20"/>
          <w:szCs w:val="20"/>
          <w:lang w:val="en-CA"/>
        </w:rPr>
        <w:t>tep, Coaster step</w:t>
      </w:r>
    </w:p>
    <w:p w14:paraId="327D9AB9" w14:textId="231B51E7" w:rsidR="00BD4B6F" w:rsidRPr="00BD4B6F" w:rsidRDefault="00BD4B6F" w:rsidP="00BD4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64B76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BD4B6F">
        <w:rPr>
          <w:rFonts w:ascii="Arial" w:hAnsi="Arial" w:cs="Arial"/>
          <w:color w:val="000000"/>
          <w:sz w:val="20"/>
          <w:szCs w:val="20"/>
        </w:rPr>
        <w:t xml:space="preserve">1&amp;2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BD4B6F">
        <w:rPr>
          <w:rFonts w:ascii="Arial" w:hAnsi="Arial" w:cs="Arial"/>
          <w:color w:val="000000"/>
          <w:sz w:val="20"/>
          <w:szCs w:val="20"/>
        </w:rPr>
        <w:t>Kick du PD avant</w:t>
      </w:r>
      <w:r w:rsidR="00564B7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D4B6F">
        <w:rPr>
          <w:rFonts w:ascii="Arial" w:hAnsi="Arial" w:cs="Arial"/>
          <w:color w:val="000000"/>
          <w:sz w:val="20"/>
          <w:szCs w:val="20"/>
        </w:rPr>
        <w:t>plante D à côté du PG</w:t>
      </w:r>
      <w:r w:rsidR="00564B7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D4B6F">
        <w:rPr>
          <w:rFonts w:ascii="Arial" w:hAnsi="Arial" w:cs="Arial"/>
          <w:color w:val="000000"/>
          <w:sz w:val="20"/>
          <w:szCs w:val="20"/>
        </w:rPr>
        <w:t xml:space="preserve">PG sur place </w:t>
      </w:r>
    </w:p>
    <w:p w14:paraId="17A57696" w14:textId="144BB4C6" w:rsidR="00BD4B6F" w:rsidRPr="00BD4B6F" w:rsidRDefault="00BD4B6F" w:rsidP="00BD4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BD4B6F">
        <w:rPr>
          <w:rFonts w:ascii="Arial" w:hAnsi="Arial" w:cs="Arial"/>
          <w:color w:val="000000"/>
          <w:sz w:val="20"/>
          <w:szCs w:val="20"/>
        </w:rPr>
        <w:t xml:space="preserve">3&amp;4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BD4B6F">
        <w:rPr>
          <w:rFonts w:ascii="Arial" w:hAnsi="Arial" w:cs="Arial"/>
          <w:color w:val="000000"/>
          <w:sz w:val="20"/>
          <w:szCs w:val="20"/>
        </w:rPr>
        <w:t>Kick du PD avant</w:t>
      </w:r>
      <w:r w:rsidR="00564B7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D4B6F">
        <w:rPr>
          <w:rFonts w:ascii="Arial" w:hAnsi="Arial" w:cs="Arial"/>
          <w:color w:val="000000"/>
          <w:sz w:val="20"/>
          <w:szCs w:val="20"/>
        </w:rPr>
        <w:t>plante D à côté du PG</w:t>
      </w:r>
      <w:r w:rsidR="00564B7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D4B6F">
        <w:rPr>
          <w:rFonts w:ascii="Arial" w:hAnsi="Arial" w:cs="Arial"/>
          <w:color w:val="000000"/>
          <w:sz w:val="20"/>
          <w:szCs w:val="20"/>
        </w:rPr>
        <w:t xml:space="preserve">PG sur place </w:t>
      </w:r>
    </w:p>
    <w:p w14:paraId="41C327FE" w14:textId="29A8259D" w:rsidR="00BD4B6F" w:rsidRPr="00BD4B6F" w:rsidRDefault="00BD4B6F" w:rsidP="00BD4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BD4B6F">
        <w:rPr>
          <w:rFonts w:ascii="Arial" w:hAnsi="Arial" w:cs="Arial"/>
          <w:color w:val="000000"/>
          <w:sz w:val="20"/>
          <w:szCs w:val="20"/>
        </w:rPr>
        <w:t xml:space="preserve">5-6 </w:t>
      </w: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BD4B6F">
        <w:rPr>
          <w:rFonts w:ascii="Arial" w:hAnsi="Arial" w:cs="Arial"/>
          <w:color w:val="000000"/>
          <w:sz w:val="20"/>
          <w:szCs w:val="20"/>
        </w:rPr>
        <w:t xml:space="preserve">Rock du PD devant-retour sur PG </w:t>
      </w:r>
    </w:p>
    <w:p w14:paraId="4EF20D9C" w14:textId="2A0179A6" w:rsidR="00BD4B6F" w:rsidRDefault="00BD4B6F" w:rsidP="00B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BD4B6F">
        <w:rPr>
          <w:rFonts w:ascii="Arial" w:hAnsi="Arial" w:cs="Arial"/>
          <w:color w:val="000000"/>
          <w:sz w:val="20"/>
          <w:szCs w:val="20"/>
        </w:rPr>
        <w:t xml:space="preserve">7&amp;8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BD4B6F">
        <w:rPr>
          <w:rFonts w:ascii="Arial" w:hAnsi="Arial" w:cs="Arial"/>
          <w:color w:val="000000"/>
          <w:sz w:val="20"/>
          <w:szCs w:val="20"/>
        </w:rPr>
        <w:t>PD derrière</w:t>
      </w:r>
      <w:r w:rsidR="00564B7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D4B6F">
        <w:rPr>
          <w:rFonts w:ascii="Arial" w:hAnsi="Arial" w:cs="Arial"/>
          <w:color w:val="000000"/>
          <w:sz w:val="20"/>
          <w:szCs w:val="20"/>
        </w:rPr>
        <w:t>PG à côté du PD</w:t>
      </w:r>
      <w:r w:rsidR="00564B7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D4B6F">
        <w:rPr>
          <w:rFonts w:ascii="Arial" w:hAnsi="Arial" w:cs="Arial"/>
          <w:color w:val="000000"/>
          <w:sz w:val="20"/>
          <w:szCs w:val="20"/>
        </w:rPr>
        <w:t>PD devant</w:t>
      </w:r>
    </w:p>
    <w:p w14:paraId="081A36F7" w14:textId="182E9AB7" w:rsidR="006F2F95" w:rsidRPr="006F2F95" w:rsidRDefault="006F2F95" w:rsidP="00B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7D777615" w14:textId="28FB49D4" w:rsidR="00CE25CC" w:rsidRPr="00CE25CC" w:rsidRDefault="006F2F95" w:rsidP="00CE25CC">
      <w:pPr>
        <w:pStyle w:val="Default"/>
        <w:rPr>
          <w:rFonts w:eastAsia="Times New Roman"/>
          <w:b/>
          <w:bCs/>
          <w:sz w:val="20"/>
          <w:szCs w:val="20"/>
          <w:lang w:val="en-CA" w:eastAsia="fr-CA"/>
        </w:rPr>
      </w:pPr>
      <w:r w:rsidRPr="006F2F95">
        <w:rPr>
          <w:rFonts w:eastAsia="Times New Roman"/>
          <w:sz w:val="20"/>
          <w:szCs w:val="20"/>
          <w:lang w:eastAsia="fr-CA"/>
        </w:rPr>
        <w:tab/>
      </w:r>
      <w:r w:rsidR="00164EBB" w:rsidRPr="00564B76">
        <w:rPr>
          <w:rFonts w:eastAsia="Times New Roman"/>
          <w:sz w:val="20"/>
          <w:szCs w:val="20"/>
          <w:lang w:eastAsia="fr-CA"/>
        </w:rPr>
        <w:t xml:space="preserve"> </w:t>
      </w:r>
      <w:r w:rsidR="00164EBB" w:rsidRPr="00564B76">
        <w:t xml:space="preserve"> </w:t>
      </w:r>
      <w:r w:rsidR="00164EBB" w:rsidRPr="00164EBB">
        <w:rPr>
          <w:b/>
          <w:bCs/>
          <w:sz w:val="20"/>
          <w:szCs w:val="20"/>
          <w:lang w:val="en-CA"/>
        </w:rPr>
        <w:t xml:space="preserve">17-24 </w:t>
      </w:r>
      <w:r w:rsidR="00164EBB">
        <w:rPr>
          <w:b/>
          <w:bCs/>
          <w:sz w:val="20"/>
          <w:szCs w:val="20"/>
          <w:lang w:val="en-CA"/>
        </w:rPr>
        <w:t xml:space="preserve">        </w:t>
      </w:r>
      <w:r w:rsidR="00164EBB" w:rsidRPr="00164EBB">
        <w:rPr>
          <w:b/>
          <w:bCs/>
          <w:sz w:val="20"/>
          <w:szCs w:val="20"/>
          <w:lang w:val="en-CA"/>
        </w:rPr>
        <w:t>H</w:t>
      </w:r>
      <w:r w:rsidR="00164EBB">
        <w:rPr>
          <w:b/>
          <w:bCs/>
          <w:sz w:val="20"/>
          <w:szCs w:val="20"/>
          <w:lang w:val="en-CA"/>
        </w:rPr>
        <w:t>eel</w:t>
      </w:r>
      <w:r w:rsidR="00164EBB" w:rsidRPr="00164EBB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164EBB" w:rsidRPr="00164EBB">
        <w:rPr>
          <w:b/>
          <w:bCs/>
          <w:sz w:val="20"/>
          <w:szCs w:val="20"/>
          <w:lang w:val="en-CA"/>
        </w:rPr>
        <w:t>S</w:t>
      </w:r>
      <w:r w:rsidR="00164EBB">
        <w:rPr>
          <w:b/>
          <w:bCs/>
          <w:sz w:val="20"/>
          <w:szCs w:val="20"/>
          <w:lang w:val="en-CA"/>
        </w:rPr>
        <w:t>wich</w:t>
      </w:r>
      <w:proofErr w:type="spellEnd"/>
      <w:r w:rsidR="00164EBB">
        <w:rPr>
          <w:b/>
          <w:bCs/>
          <w:sz w:val="20"/>
          <w:szCs w:val="20"/>
          <w:lang w:val="en-CA"/>
        </w:rPr>
        <w:t xml:space="preserve">, </w:t>
      </w:r>
      <w:r w:rsidR="00164EBB" w:rsidRPr="00164EBB">
        <w:rPr>
          <w:b/>
          <w:bCs/>
          <w:sz w:val="20"/>
          <w:szCs w:val="20"/>
          <w:lang w:val="en-CA"/>
        </w:rPr>
        <w:t>T</w:t>
      </w:r>
      <w:r w:rsidR="00164EBB">
        <w:rPr>
          <w:b/>
          <w:bCs/>
          <w:sz w:val="20"/>
          <w:szCs w:val="20"/>
          <w:lang w:val="en-CA"/>
        </w:rPr>
        <w:t>oes</w:t>
      </w:r>
      <w:r w:rsidR="00164EBB" w:rsidRPr="00164EBB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164EBB" w:rsidRPr="00164EBB">
        <w:rPr>
          <w:b/>
          <w:bCs/>
          <w:sz w:val="20"/>
          <w:szCs w:val="20"/>
          <w:lang w:val="en-CA"/>
        </w:rPr>
        <w:t>S</w:t>
      </w:r>
      <w:r w:rsidR="00164EBB">
        <w:rPr>
          <w:b/>
          <w:bCs/>
          <w:sz w:val="20"/>
          <w:szCs w:val="20"/>
          <w:lang w:val="en-CA"/>
        </w:rPr>
        <w:t>wich</w:t>
      </w:r>
      <w:proofErr w:type="spellEnd"/>
      <w:r w:rsidR="00164EBB">
        <w:rPr>
          <w:b/>
          <w:bCs/>
          <w:sz w:val="20"/>
          <w:szCs w:val="20"/>
          <w:lang w:val="en-CA"/>
        </w:rPr>
        <w:t xml:space="preserve">, </w:t>
      </w:r>
      <w:r w:rsidR="00164EBB" w:rsidRPr="00164EBB">
        <w:rPr>
          <w:b/>
          <w:bCs/>
          <w:sz w:val="20"/>
          <w:szCs w:val="20"/>
          <w:lang w:val="en-CA"/>
        </w:rPr>
        <w:t>C</w:t>
      </w:r>
      <w:r w:rsidR="00164EBB">
        <w:rPr>
          <w:b/>
          <w:bCs/>
          <w:sz w:val="20"/>
          <w:szCs w:val="20"/>
          <w:lang w:val="en-CA"/>
        </w:rPr>
        <w:t>ross</w:t>
      </w:r>
      <w:r w:rsidR="00164EBB" w:rsidRPr="00164EBB">
        <w:rPr>
          <w:b/>
          <w:bCs/>
          <w:sz w:val="20"/>
          <w:szCs w:val="20"/>
          <w:lang w:val="en-CA"/>
        </w:rPr>
        <w:t xml:space="preserve"> S</w:t>
      </w:r>
      <w:r w:rsidR="00164EBB">
        <w:rPr>
          <w:b/>
          <w:bCs/>
          <w:sz w:val="20"/>
          <w:szCs w:val="20"/>
          <w:lang w:val="en-CA"/>
        </w:rPr>
        <w:t xml:space="preserve">huffle, </w:t>
      </w:r>
      <w:r w:rsidR="00164EBB" w:rsidRPr="00164EBB">
        <w:rPr>
          <w:b/>
          <w:bCs/>
          <w:sz w:val="20"/>
          <w:szCs w:val="20"/>
          <w:lang w:val="en-CA"/>
        </w:rPr>
        <w:t>S</w:t>
      </w:r>
      <w:r w:rsidR="00164EBB">
        <w:rPr>
          <w:b/>
          <w:bCs/>
          <w:sz w:val="20"/>
          <w:szCs w:val="20"/>
          <w:lang w:val="en-CA"/>
        </w:rPr>
        <w:t>cissor</w:t>
      </w:r>
      <w:r w:rsidR="00164EBB" w:rsidRPr="00164EBB">
        <w:rPr>
          <w:b/>
          <w:bCs/>
          <w:sz w:val="20"/>
          <w:szCs w:val="20"/>
          <w:lang w:val="en-CA"/>
        </w:rPr>
        <w:t xml:space="preserve"> </w:t>
      </w:r>
      <w:r w:rsidR="00164EBB">
        <w:rPr>
          <w:b/>
          <w:bCs/>
          <w:sz w:val="20"/>
          <w:szCs w:val="20"/>
          <w:lang w:val="en-CA"/>
        </w:rPr>
        <w:t>Step</w:t>
      </w:r>
    </w:p>
    <w:p w14:paraId="6AFA04E1" w14:textId="067F7B5D" w:rsidR="00CE25CC" w:rsidRPr="00CE25CC" w:rsidRDefault="00CE25CC" w:rsidP="00CE2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64B76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CE25CC">
        <w:rPr>
          <w:rFonts w:ascii="Arial" w:hAnsi="Arial" w:cs="Arial"/>
          <w:color w:val="000000"/>
          <w:sz w:val="20"/>
          <w:szCs w:val="20"/>
        </w:rPr>
        <w:t xml:space="preserve">1&amp;2&amp; </w:t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CE25CC">
        <w:rPr>
          <w:rFonts w:ascii="Arial" w:hAnsi="Arial" w:cs="Arial"/>
          <w:color w:val="000000"/>
          <w:sz w:val="20"/>
          <w:szCs w:val="20"/>
        </w:rPr>
        <w:t>Talon G avant</w:t>
      </w:r>
      <w:r w:rsidR="00564B7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E25CC">
        <w:rPr>
          <w:rFonts w:ascii="Arial" w:hAnsi="Arial" w:cs="Arial"/>
          <w:color w:val="000000"/>
          <w:sz w:val="20"/>
          <w:szCs w:val="20"/>
        </w:rPr>
        <w:t>PG à côté du PD</w:t>
      </w:r>
      <w:r w:rsidR="00564B76">
        <w:rPr>
          <w:rFonts w:ascii="Arial" w:hAnsi="Arial" w:cs="Arial"/>
          <w:color w:val="000000"/>
          <w:sz w:val="20"/>
          <w:szCs w:val="20"/>
        </w:rPr>
        <w:t>, T</w:t>
      </w:r>
      <w:r w:rsidRPr="00CE25CC">
        <w:rPr>
          <w:rFonts w:ascii="Arial" w:hAnsi="Arial" w:cs="Arial"/>
          <w:color w:val="000000"/>
          <w:sz w:val="20"/>
          <w:szCs w:val="20"/>
        </w:rPr>
        <w:t>alon D avant</w:t>
      </w:r>
      <w:r w:rsidR="00564B7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E25CC">
        <w:rPr>
          <w:rFonts w:ascii="Arial" w:hAnsi="Arial" w:cs="Arial"/>
          <w:color w:val="000000"/>
          <w:sz w:val="20"/>
          <w:szCs w:val="20"/>
        </w:rPr>
        <w:t xml:space="preserve">PD à côté PG </w:t>
      </w:r>
    </w:p>
    <w:p w14:paraId="149A1251" w14:textId="79C796F7" w:rsidR="00CE25CC" w:rsidRPr="00CE25CC" w:rsidRDefault="00CE25CC" w:rsidP="00CE2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CE25CC">
        <w:rPr>
          <w:rFonts w:ascii="Arial" w:hAnsi="Arial" w:cs="Arial"/>
          <w:color w:val="000000"/>
          <w:sz w:val="20"/>
          <w:szCs w:val="20"/>
        </w:rPr>
        <w:t xml:space="preserve">3&amp;4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CE25CC">
        <w:rPr>
          <w:rFonts w:ascii="Arial" w:hAnsi="Arial" w:cs="Arial"/>
          <w:color w:val="000000"/>
          <w:sz w:val="20"/>
          <w:szCs w:val="20"/>
        </w:rPr>
        <w:t>Pointe G à gauche</w:t>
      </w:r>
      <w:r w:rsidR="00564B7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E25CC">
        <w:rPr>
          <w:rFonts w:ascii="Arial" w:hAnsi="Arial" w:cs="Arial"/>
          <w:color w:val="000000"/>
          <w:sz w:val="20"/>
          <w:szCs w:val="20"/>
        </w:rPr>
        <w:t>PG à côté du PD</w:t>
      </w:r>
      <w:r w:rsidR="00564B7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E25CC">
        <w:rPr>
          <w:rFonts w:ascii="Arial" w:hAnsi="Arial" w:cs="Arial"/>
          <w:color w:val="000000"/>
          <w:sz w:val="20"/>
          <w:szCs w:val="20"/>
        </w:rPr>
        <w:t xml:space="preserve">Pointe D à droite </w:t>
      </w:r>
    </w:p>
    <w:p w14:paraId="75BD7A86" w14:textId="25B21065" w:rsidR="00CE25CC" w:rsidRPr="00CE25CC" w:rsidRDefault="00CE25CC" w:rsidP="00CE2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CE25CC">
        <w:rPr>
          <w:rFonts w:ascii="Arial" w:hAnsi="Arial" w:cs="Arial"/>
          <w:color w:val="000000"/>
          <w:sz w:val="20"/>
          <w:szCs w:val="20"/>
        </w:rPr>
        <w:t xml:space="preserve">5&amp;6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spellStart"/>
      <w:r w:rsidRPr="00CE25CC">
        <w:rPr>
          <w:rFonts w:ascii="Arial" w:hAnsi="Arial" w:cs="Arial"/>
          <w:color w:val="000000"/>
          <w:sz w:val="20"/>
          <w:szCs w:val="20"/>
        </w:rPr>
        <w:t>Shuffle</w:t>
      </w:r>
      <w:proofErr w:type="spellEnd"/>
      <w:r w:rsidRPr="00CE25CC">
        <w:rPr>
          <w:rFonts w:ascii="Arial" w:hAnsi="Arial" w:cs="Arial"/>
          <w:color w:val="000000"/>
          <w:sz w:val="20"/>
          <w:szCs w:val="20"/>
        </w:rPr>
        <w:t xml:space="preserve"> croisé devant vers la gauche </w:t>
      </w:r>
      <w:r w:rsidR="00564B76">
        <w:rPr>
          <w:rFonts w:ascii="Arial" w:hAnsi="Arial" w:cs="Arial"/>
          <w:color w:val="000000"/>
          <w:sz w:val="20"/>
          <w:szCs w:val="20"/>
        </w:rPr>
        <w:t>PD, PG,PD</w:t>
      </w:r>
      <w:r w:rsidRPr="00CE25C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5A1631" w14:textId="57DEF2CD" w:rsidR="006F2F95" w:rsidRDefault="00CE25CC" w:rsidP="00CE2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CE25CC">
        <w:rPr>
          <w:rFonts w:ascii="Arial" w:hAnsi="Arial" w:cs="Arial"/>
          <w:color w:val="000000"/>
          <w:sz w:val="20"/>
          <w:szCs w:val="20"/>
        </w:rPr>
        <w:t>7&amp;8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CE25CC">
        <w:rPr>
          <w:rFonts w:ascii="Arial" w:hAnsi="Arial" w:cs="Arial"/>
          <w:color w:val="000000"/>
          <w:sz w:val="20"/>
          <w:szCs w:val="20"/>
        </w:rPr>
        <w:t xml:space="preserve"> PG à gauche</w:t>
      </w:r>
      <w:r w:rsidR="00564B76">
        <w:rPr>
          <w:rFonts w:ascii="Arial" w:hAnsi="Arial" w:cs="Arial"/>
          <w:color w:val="000000"/>
          <w:sz w:val="20"/>
          <w:szCs w:val="20"/>
        </w:rPr>
        <w:t>, A</w:t>
      </w:r>
      <w:r w:rsidRPr="00CE25CC">
        <w:rPr>
          <w:rFonts w:ascii="Arial" w:hAnsi="Arial" w:cs="Arial"/>
          <w:color w:val="000000"/>
          <w:sz w:val="20"/>
          <w:szCs w:val="20"/>
        </w:rPr>
        <w:t>ssembler PD à côté du PG</w:t>
      </w:r>
      <w:r w:rsidR="00564B76">
        <w:rPr>
          <w:rFonts w:ascii="Arial" w:hAnsi="Arial" w:cs="Arial"/>
          <w:color w:val="000000"/>
          <w:sz w:val="20"/>
          <w:szCs w:val="20"/>
        </w:rPr>
        <w:t>, C</w:t>
      </w:r>
      <w:r w:rsidRPr="00CE25CC">
        <w:rPr>
          <w:rFonts w:ascii="Arial" w:hAnsi="Arial" w:cs="Arial"/>
          <w:color w:val="000000"/>
          <w:sz w:val="20"/>
          <w:szCs w:val="20"/>
        </w:rPr>
        <w:t>roisé PG devant PD</w:t>
      </w:r>
    </w:p>
    <w:p w14:paraId="10869A89" w14:textId="29ECEE38" w:rsidR="00CE25CC" w:rsidRPr="0002003C" w:rsidRDefault="0002003C" w:rsidP="00020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r-C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</w:t>
      </w:r>
      <w:r w:rsidRPr="0002003C">
        <w:rPr>
          <w:rFonts w:ascii="Arial" w:hAnsi="Arial" w:cs="Arial"/>
          <w:color w:val="000000"/>
          <w:sz w:val="16"/>
          <w:szCs w:val="16"/>
        </w:rPr>
        <w:t xml:space="preserve"> </w:t>
      </w:r>
      <w:r w:rsidRPr="0002003C">
        <w:rPr>
          <w:rFonts w:ascii="Arial" w:hAnsi="Arial" w:cs="Arial"/>
          <w:b/>
          <w:bCs/>
          <w:color w:val="0070C0"/>
          <w:sz w:val="16"/>
          <w:szCs w:val="16"/>
        </w:rPr>
        <w:t>Reprise À ce point-ci de la danse</w:t>
      </w:r>
    </w:p>
    <w:p w14:paraId="0D243A46" w14:textId="77777777" w:rsidR="0002003C" w:rsidRPr="0002003C" w:rsidRDefault="006F2F95" w:rsidP="0002003C">
      <w:pPr>
        <w:pStyle w:val="Default"/>
      </w:pPr>
      <w:r w:rsidRPr="006F2F95">
        <w:rPr>
          <w:rFonts w:eastAsia="Times New Roman"/>
          <w:sz w:val="20"/>
          <w:szCs w:val="20"/>
          <w:lang w:eastAsia="fr-CA"/>
        </w:rPr>
        <w:tab/>
      </w:r>
    </w:p>
    <w:p w14:paraId="231A6AAB" w14:textId="74968E2B" w:rsidR="00457951" w:rsidRPr="00457951" w:rsidRDefault="0002003C" w:rsidP="00457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564B76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02003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25-32 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</w:t>
      </w:r>
      <w:r w:rsidRPr="0002003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¼ T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urn</w:t>
      </w:r>
      <w:r w:rsidRPr="0002003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L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eft,</w:t>
      </w:r>
      <w:r w:rsidRPr="0002003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S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huffle</w:t>
      </w:r>
      <w:r w:rsidRPr="0002003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B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ack, Shuffle</w:t>
      </w:r>
      <w:r w:rsidRPr="0002003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Back, Back,</w:t>
      </w:r>
      <w:r w:rsidRPr="0002003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R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ock</w:t>
      </w:r>
      <w:r w:rsidRPr="0002003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S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tep, (</w:t>
      </w:r>
      <w:r w:rsidRPr="0002003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tomp</w:t>
      </w:r>
      <w:r w:rsidRPr="0002003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D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own )</w:t>
      </w:r>
      <w:r w:rsidRPr="0002003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X2</w:t>
      </w:r>
    </w:p>
    <w:p w14:paraId="477AEAE0" w14:textId="405D243A" w:rsidR="00457951" w:rsidRPr="00457951" w:rsidRDefault="00457951" w:rsidP="00457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64B76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Pr="00457951">
        <w:rPr>
          <w:rFonts w:ascii="Arial" w:hAnsi="Arial" w:cs="Arial"/>
          <w:color w:val="000000"/>
          <w:sz w:val="20"/>
          <w:szCs w:val="20"/>
        </w:rPr>
        <w:t xml:space="preserve">1&amp;2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457951">
        <w:rPr>
          <w:rFonts w:ascii="Arial" w:hAnsi="Arial" w:cs="Arial"/>
          <w:color w:val="000000"/>
          <w:sz w:val="20"/>
          <w:szCs w:val="20"/>
        </w:rPr>
        <w:t xml:space="preserve">¼ de tour à gauche </w:t>
      </w:r>
      <w:proofErr w:type="spellStart"/>
      <w:r w:rsidRPr="00457951">
        <w:rPr>
          <w:rFonts w:ascii="Arial" w:hAnsi="Arial" w:cs="Arial"/>
          <w:color w:val="000000"/>
          <w:sz w:val="20"/>
          <w:szCs w:val="20"/>
        </w:rPr>
        <w:t>shuffle</w:t>
      </w:r>
      <w:proofErr w:type="spellEnd"/>
      <w:r w:rsidRPr="00457951">
        <w:rPr>
          <w:rFonts w:ascii="Arial" w:hAnsi="Arial" w:cs="Arial"/>
          <w:color w:val="000000"/>
          <w:sz w:val="20"/>
          <w:szCs w:val="20"/>
        </w:rPr>
        <w:t xml:space="preserve"> arrière </w:t>
      </w:r>
      <w:r w:rsidR="00564B76">
        <w:rPr>
          <w:rFonts w:ascii="Arial" w:hAnsi="Arial" w:cs="Arial"/>
          <w:color w:val="000000"/>
          <w:sz w:val="20"/>
          <w:szCs w:val="20"/>
        </w:rPr>
        <w:t>PD,PG,PD</w:t>
      </w:r>
      <w:r w:rsidRPr="0045795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917B86" w14:textId="39EAA30E" w:rsidR="00457951" w:rsidRPr="00457951" w:rsidRDefault="00457951" w:rsidP="00457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457951">
        <w:rPr>
          <w:rFonts w:ascii="Arial" w:hAnsi="Arial" w:cs="Arial"/>
          <w:color w:val="000000"/>
          <w:sz w:val="20"/>
          <w:szCs w:val="20"/>
        </w:rPr>
        <w:t>3&amp;4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4579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57951">
        <w:rPr>
          <w:rFonts w:ascii="Arial" w:hAnsi="Arial" w:cs="Arial"/>
          <w:color w:val="000000"/>
          <w:sz w:val="20"/>
          <w:szCs w:val="20"/>
        </w:rPr>
        <w:t>Shuffle</w:t>
      </w:r>
      <w:proofErr w:type="spellEnd"/>
      <w:r w:rsidRPr="00457951">
        <w:rPr>
          <w:rFonts w:ascii="Arial" w:hAnsi="Arial" w:cs="Arial"/>
          <w:color w:val="000000"/>
          <w:sz w:val="20"/>
          <w:szCs w:val="20"/>
        </w:rPr>
        <w:t xml:space="preserve"> arrière </w:t>
      </w:r>
      <w:r w:rsidR="00564B76">
        <w:rPr>
          <w:rFonts w:ascii="Arial" w:hAnsi="Arial" w:cs="Arial"/>
          <w:color w:val="000000"/>
          <w:sz w:val="20"/>
          <w:szCs w:val="20"/>
        </w:rPr>
        <w:t>PG,PD,PG</w:t>
      </w:r>
      <w:r w:rsidRPr="0045795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3CAFF3" w14:textId="248F645F" w:rsidR="00457951" w:rsidRPr="00457951" w:rsidRDefault="00457951" w:rsidP="00457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457951">
        <w:rPr>
          <w:rFonts w:ascii="Arial" w:hAnsi="Arial" w:cs="Arial"/>
          <w:color w:val="000000"/>
          <w:sz w:val="20"/>
          <w:szCs w:val="20"/>
        </w:rPr>
        <w:t xml:space="preserve">5-6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457951">
        <w:rPr>
          <w:rFonts w:ascii="Arial" w:hAnsi="Arial" w:cs="Arial"/>
          <w:color w:val="000000"/>
          <w:sz w:val="20"/>
          <w:szCs w:val="20"/>
        </w:rPr>
        <w:t>Rock du PD arrière</w:t>
      </w:r>
      <w:r w:rsidR="003B6F86">
        <w:rPr>
          <w:rFonts w:ascii="Arial" w:hAnsi="Arial" w:cs="Arial"/>
          <w:color w:val="000000"/>
          <w:sz w:val="20"/>
          <w:szCs w:val="20"/>
        </w:rPr>
        <w:t>, R</w:t>
      </w:r>
      <w:r w:rsidRPr="00457951">
        <w:rPr>
          <w:rFonts w:ascii="Arial" w:hAnsi="Arial" w:cs="Arial"/>
          <w:color w:val="000000"/>
          <w:sz w:val="20"/>
          <w:szCs w:val="20"/>
        </w:rPr>
        <w:t xml:space="preserve">etour sur PG </w:t>
      </w:r>
    </w:p>
    <w:p w14:paraId="63F5AB7E" w14:textId="77777777" w:rsidR="00B45BEB" w:rsidRDefault="00457951" w:rsidP="00457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457951">
        <w:rPr>
          <w:rFonts w:ascii="Arial" w:hAnsi="Arial" w:cs="Arial"/>
          <w:color w:val="000000"/>
          <w:sz w:val="20"/>
          <w:szCs w:val="20"/>
        </w:rPr>
        <w:t xml:space="preserve">7-8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457951">
        <w:rPr>
          <w:rFonts w:ascii="Arial" w:hAnsi="Arial" w:cs="Arial"/>
          <w:color w:val="000000"/>
          <w:sz w:val="20"/>
          <w:szCs w:val="20"/>
        </w:rPr>
        <w:t xml:space="preserve">PD </w:t>
      </w:r>
      <w:proofErr w:type="spellStart"/>
      <w:r w:rsidRPr="00457951">
        <w:rPr>
          <w:rFonts w:ascii="Arial" w:hAnsi="Arial" w:cs="Arial"/>
          <w:color w:val="000000"/>
          <w:sz w:val="20"/>
          <w:szCs w:val="20"/>
        </w:rPr>
        <w:t>Stomp</w:t>
      </w:r>
      <w:proofErr w:type="spellEnd"/>
      <w:r w:rsidRPr="00457951">
        <w:rPr>
          <w:rFonts w:ascii="Arial" w:hAnsi="Arial" w:cs="Arial"/>
          <w:color w:val="000000"/>
          <w:sz w:val="20"/>
          <w:szCs w:val="20"/>
        </w:rPr>
        <w:t xml:space="preserve"> Down avant-PG </w:t>
      </w:r>
      <w:proofErr w:type="spellStart"/>
      <w:r w:rsidRPr="00457951">
        <w:rPr>
          <w:rFonts w:ascii="Arial" w:hAnsi="Arial" w:cs="Arial"/>
          <w:color w:val="000000"/>
          <w:sz w:val="20"/>
          <w:szCs w:val="20"/>
        </w:rPr>
        <w:t>Stomp</w:t>
      </w:r>
      <w:proofErr w:type="spellEnd"/>
      <w:r w:rsidRPr="00457951">
        <w:rPr>
          <w:rFonts w:ascii="Arial" w:hAnsi="Arial" w:cs="Arial"/>
          <w:color w:val="000000"/>
          <w:sz w:val="20"/>
          <w:szCs w:val="20"/>
        </w:rPr>
        <w:t xml:space="preserve"> Down à côté du PD</w:t>
      </w:r>
      <w:r w:rsidR="006F2F95" w:rsidRPr="00534C2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1B6FEC22" w14:textId="77777777" w:rsidR="00B45BEB" w:rsidRDefault="00B45BEB" w:rsidP="00457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68F2B2D0" w14:textId="77777777" w:rsidR="00B45BEB" w:rsidRPr="00B45BEB" w:rsidRDefault="00B45BEB" w:rsidP="00B45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B3597D" w14:textId="265422DF" w:rsidR="006F2F95" w:rsidRPr="00B45BEB" w:rsidRDefault="00B45BEB" w:rsidP="00B45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fr-CA"/>
        </w:rPr>
      </w:pPr>
      <w:r w:rsidRPr="00B45BE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Pr="00B45BEB">
        <w:rPr>
          <w:rFonts w:ascii="Arial" w:hAnsi="Arial" w:cs="Arial"/>
          <w:b/>
          <w:bCs/>
          <w:color w:val="0070C0"/>
          <w:sz w:val="20"/>
          <w:szCs w:val="20"/>
        </w:rPr>
        <w:t>Reprise durant le premier mur, faire les 24 premiers comptes puis recommencer la danse du début.</w:t>
      </w:r>
      <w:r w:rsidR="006F2F95" w:rsidRPr="00B45BEB">
        <w:rPr>
          <w:rFonts w:ascii="Arial" w:eastAsia="Times New Roman" w:hAnsi="Arial" w:cs="Arial"/>
          <w:color w:val="0070C0"/>
          <w:sz w:val="20"/>
          <w:szCs w:val="20"/>
          <w:lang w:eastAsia="fr-CA"/>
        </w:rPr>
        <w:tab/>
      </w:r>
      <w:r w:rsidR="006F2F95" w:rsidRPr="00B45BEB">
        <w:rPr>
          <w:rFonts w:ascii="Arial" w:eastAsia="Times New Roman" w:hAnsi="Arial" w:cs="Arial"/>
          <w:color w:val="0070C0"/>
          <w:sz w:val="20"/>
          <w:szCs w:val="20"/>
          <w:lang w:eastAsia="fr-CA"/>
        </w:rPr>
        <w:tab/>
      </w:r>
    </w:p>
    <w:p w14:paraId="76853A76" w14:textId="7020A7AB" w:rsidR="006F2F95" w:rsidRPr="00B45BEB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fr-CA"/>
        </w:rPr>
      </w:pPr>
    </w:p>
    <w:p w14:paraId="2FCD2D0E" w14:textId="6D463525" w:rsid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3971BC16" w14:textId="5B496458" w:rsid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299B6155" w14:textId="5BD1B81C" w:rsid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5C4BB4BD" w14:textId="055FB134" w:rsidR="0078699B" w:rsidRPr="00826A28" w:rsidRDefault="0078699B" w:rsidP="00690B4B">
      <w:pPr>
        <w:pStyle w:val="PrformatHTML"/>
        <w:rPr>
          <w:color w:val="000000"/>
        </w:rPr>
      </w:pPr>
    </w:p>
    <w:sectPr w:rsidR="0078699B" w:rsidRPr="00826A2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97697" w14:textId="77777777" w:rsidR="007E36F0" w:rsidRDefault="007E36F0" w:rsidP="008D40E7">
      <w:pPr>
        <w:spacing w:after="0" w:line="240" w:lineRule="auto"/>
      </w:pPr>
      <w:r>
        <w:separator/>
      </w:r>
    </w:p>
  </w:endnote>
  <w:endnote w:type="continuationSeparator" w:id="0">
    <w:p w14:paraId="309CA1CA" w14:textId="77777777" w:rsidR="007E36F0" w:rsidRDefault="007E36F0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7BEBB" w14:textId="77777777" w:rsidR="007E36F0" w:rsidRDefault="007E36F0" w:rsidP="008D40E7">
      <w:pPr>
        <w:spacing w:after="0" w:line="240" w:lineRule="auto"/>
      </w:pPr>
      <w:r>
        <w:separator/>
      </w:r>
    </w:p>
  </w:footnote>
  <w:footnote w:type="continuationSeparator" w:id="0">
    <w:p w14:paraId="465A26E6" w14:textId="77777777" w:rsidR="007E36F0" w:rsidRDefault="007E36F0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12746"/>
    <w:rsid w:val="0002003C"/>
    <w:rsid w:val="00067295"/>
    <w:rsid w:val="00087FEC"/>
    <w:rsid w:val="001352E8"/>
    <w:rsid w:val="00164EBB"/>
    <w:rsid w:val="001B487B"/>
    <w:rsid w:val="001F70D6"/>
    <w:rsid w:val="00292899"/>
    <w:rsid w:val="002C0D42"/>
    <w:rsid w:val="00313922"/>
    <w:rsid w:val="00326FCC"/>
    <w:rsid w:val="00380E70"/>
    <w:rsid w:val="0038581E"/>
    <w:rsid w:val="003B661A"/>
    <w:rsid w:val="003B6F86"/>
    <w:rsid w:val="003C3104"/>
    <w:rsid w:val="003F0B7F"/>
    <w:rsid w:val="00457951"/>
    <w:rsid w:val="0046472F"/>
    <w:rsid w:val="00470DDF"/>
    <w:rsid w:val="00470FE9"/>
    <w:rsid w:val="004D7E92"/>
    <w:rsid w:val="004F7DC8"/>
    <w:rsid w:val="00534C27"/>
    <w:rsid w:val="00545CCF"/>
    <w:rsid w:val="00555DC1"/>
    <w:rsid w:val="00560A65"/>
    <w:rsid w:val="00564B76"/>
    <w:rsid w:val="00573A35"/>
    <w:rsid w:val="005C77D5"/>
    <w:rsid w:val="005D34E8"/>
    <w:rsid w:val="005F441A"/>
    <w:rsid w:val="00600735"/>
    <w:rsid w:val="00624C98"/>
    <w:rsid w:val="00642803"/>
    <w:rsid w:val="00653BF6"/>
    <w:rsid w:val="006772F6"/>
    <w:rsid w:val="00690B4B"/>
    <w:rsid w:val="006A1757"/>
    <w:rsid w:val="006F2F95"/>
    <w:rsid w:val="00735F33"/>
    <w:rsid w:val="0078699B"/>
    <w:rsid w:val="007B297A"/>
    <w:rsid w:val="007E36F0"/>
    <w:rsid w:val="00804D3B"/>
    <w:rsid w:val="00805776"/>
    <w:rsid w:val="00826A28"/>
    <w:rsid w:val="0084205D"/>
    <w:rsid w:val="0088054E"/>
    <w:rsid w:val="008B7A9B"/>
    <w:rsid w:val="008D40E7"/>
    <w:rsid w:val="009263D0"/>
    <w:rsid w:val="00926796"/>
    <w:rsid w:val="00991874"/>
    <w:rsid w:val="009C148A"/>
    <w:rsid w:val="00A14D1A"/>
    <w:rsid w:val="00A47FBC"/>
    <w:rsid w:val="00A65407"/>
    <w:rsid w:val="00A80BB9"/>
    <w:rsid w:val="00A96667"/>
    <w:rsid w:val="00AA5B6B"/>
    <w:rsid w:val="00AC341D"/>
    <w:rsid w:val="00AD2232"/>
    <w:rsid w:val="00B11E81"/>
    <w:rsid w:val="00B15CE4"/>
    <w:rsid w:val="00B31CF2"/>
    <w:rsid w:val="00B3416F"/>
    <w:rsid w:val="00B35B46"/>
    <w:rsid w:val="00B37ABF"/>
    <w:rsid w:val="00B45BEB"/>
    <w:rsid w:val="00B81832"/>
    <w:rsid w:val="00BC0433"/>
    <w:rsid w:val="00BD4B6F"/>
    <w:rsid w:val="00C2224C"/>
    <w:rsid w:val="00C2781C"/>
    <w:rsid w:val="00C31990"/>
    <w:rsid w:val="00C7148B"/>
    <w:rsid w:val="00CC3BBA"/>
    <w:rsid w:val="00CE25CC"/>
    <w:rsid w:val="00D05DEE"/>
    <w:rsid w:val="00D730A1"/>
    <w:rsid w:val="00DB6FA0"/>
    <w:rsid w:val="00DE34BE"/>
    <w:rsid w:val="00E1190F"/>
    <w:rsid w:val="00E4121A"/>
    <w:rsid w:val="00E77E14"/>
    <w:rsid w:val="00EC7E78"/>
    <w:rsid w:val="00ED7C24"/>
    <w:rsid w:val="00F02D35"/>
    <w:rsid w:val="00F233E8"/>
    <w:rsid w:val="00F305E3"/>
    <w:rsid w:val="00F52364"/>
    <w:rsid w:val="00F63369"/>
    <w:rsid w:val="00F86FD0"/>
    <w:rsid w:val="00FA32E1"/>
    <w:rsid w:val="00FA4EF9"/>
    <w:rsid w:val="00FB0EDF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Default">
    <w:name w:val="Default"/>
    <w:rsid w:val="002C0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51ED-68B6-4C3A-8235-1B93B41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5</cp:revision>
  <cp:lastPrinted>2019-12-06T21:13:00Z</cp:lastPrinted>
  <dcterms:created xsi:type="dcterms:W3CDTF">2020-09-11T17:38:00Z</dcterms:created>
  <dcterms:modified xsi:type="dcterms:W3CDTF">2020-09-11T18:13:00Z</dcterms:modified>
</cp:coreProperties>
</file>